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BD" w:rsidRDefault="009E5C87" w:rsidP="009A55AA">
      <w:pPr>
        <w:spacing w:after="0"/>
        <w:rPr>
          <w:sz w:val="16"/>
          <w:szCs w:val="16"/>
        </w:rPr>
      </w:pPr>
      <w:r w:rsidRPr="004F1CBD">
        <w:rPr>
          <w:sz w:val="16"/>
          <w:szCs w:val="16"/>
        </w:rPr>
        <w:t xml:space="preserve">Il/La </w:t>
      </w:r>
      <w:proofErr w:type="spellStart"/>
      <w:r w:rsidRPr="004F1CBD">
        <w:rPr>
          <w:sz w:val="16"/>
          <w:szCs w:val="16"/>
        </w:rPr>
        <w:t>sottoscritt</w:t>
      </w:r>
      <w:proofErr w:type="spellEnd"/>
      <w:r w:rsidRPr="004F1CBD">
        <w:rPr>
          <w:sz w:val="16"/>
          <w:szCs w:val="16"/>
        </w:rPr>
        <w:t xml:space="preserve">_                              </w:t>
      </w:r>
      <w:r w:rsidR="004F1CBD">
        <w:rPr>
          <w:sz w:val="16"/>
          <w:szCs w:val="16"/>
        </w:rPr>
        <w:t xml:space="preserve">                        </w:t>
      </w:r>
      <w:r w:rsidRPr="004F1CBD">
        <w:rPr>
          <w:sz w:val="16"/>
          <w:szCs w:val="16"/>
        </w:rPr>
        <w:t xml:space="preserve">                 grado di scuola              </w:t>
      </w:r>
      <w:r w:rsidR="004F1CBD">
        <w:rPr>
          <w:sz w:val="16"/>
          <w:szCs w:val="16"/>
        </w:rPr>
        <w:t xml:space="preserve">                                  </w:t>
      </w:r>
      <w:r w:rsidRPr="004F1CBD">
        <w:rPr>
          <w:sz w:val="16"/>
          <w:szCs w:val="16"/>
        </w:rPr>
        <w:t xml:space="preserve">         </w:t>
      </w:r>
      <w:r w:rsidR="004F1CBD">
        <w:rPr>
          <w:sz w:val="16"/>
          <w:szCs w:val="16"/>
        </w:rPr>
        <w:t xml:space="preserve">                     </w:t>
      </w:r>
      <w:r w:rsidRPr="004F1CBD">
        <w:rPr>
          <w:sz w:val="16"/>
          <w:szCs w:val="16"/>
        </w:rPr>
        <w:t xml:space="preserve">   Disciplina/e                            </w:t>
      </w:r>
      <w:r w:rsidR="004F1CBD">
        <w:rPr>
          <w:sz w:val="16"/>
          <w:szCs w:val="16"/>
        </w:rPr>
        <w:t xml:space="preserve">                     </w:t>
      </w:r>
      <w:r w:rsidRPr="004F1CBD">
        <w:rPr>
          <w:sz w:val="16"/>
          <w:szCs w:val="16"/>
        </w:rPr>
        <w:t xml:space="preserve">        nelle classi/sezioni</w:t>
      </w:r>
      <w:r w:rsidR="004F1CBD">
        <w:rPr>
          <w:sz w:val="16"/>
          <w:szCs w:val="16"/>
        </w:rPr>
        <w:t xml:space="preserve">                                                 </w:t>
      </w:r>
    </w:p>
    <w:p w:rsidR="009E5C87" w:rsidRPr="004F1CBD" w:rsidRDefault="009E5C87" w:rsidP="009A55AA">
      <w:pPr>
        <w:spacing w:after="0"/>
        <w:rPr>
          <w:sz w:val="16"/>
          <w:szCs w:val="16"/>
        </w:rPr>
      </w:pPr>
      <w:proofErr w:type="spellStart"/>
      <w:r w:rsidRPr="004F1CBD">
        <w:rPr>
          <w:sz w:val="16"/>
          <w:szCs w:val="16"/>
        </w:rPr>
        <w:t>Tel</w:t>
      </w:r>
      <w:proofErr w:type="spellEnd"/>
      <w:r w:rsidRPr="004F1CBD">
        <w:rPr>
          <w:sz w:val="16"/>
          <w:szCs w:val="16"/>
        </w:rPr>
        <w:t xml:space="preserve">:                      </w:t>
      </w:r>
      <w:r w:rsidR="004F1CBD">
        <w:rPr>
          <w:sz w:val="16"/>
          <w:szCs w:val="16"/>
        </w:rPr>
        <w:t xml:space="preserve">                                                       </w:t>
      </w:r>
      <w:r w:rsidRPr="004F1CBD">
        <w:rPr>
          <w:sz w:val="16"/>
          <w:szCs w:val="16"/>
        </w:rPr>
        <w:t xml:space="preserve">                  Cell:     </w:t>
      </w:r>
      <w:r w:rsidR="004F1CBD">
        <w:rPr>
          <w:sz w:val="16"/>
          <w:szCs w:val="16"/>
        </w:rPr>
        <w:t xml:space="preserve">                 </w:t>
      </w:r>
      <w:r w:rsidRPr="004F1CBD">
        <w:rPr>
          <w:sz w:val="16"/>
          <w:szCs w:val="16"/>
        </w:rPr>
        <w:t xml:space="preserve">     e-mail:             </w:t>
      </w:r>
      <w:r w:rsidR="004F1CBD">
        <w:rPr>
          <w:sz w:val="16"/>
          <w:szCs w:val="16"/>
        </w:rPr>
        <w:t xml:space="preserve">                             </w:t>
      </w:r>
      <w:r w:rsidRPr="004F1CBD">
        <w:rPr>
          <w:sz w:val="16"/>
          <w:szCs w:val="16"/>
        </w:rPr>
        <w:t xml:space="preserve">                         Codice Fiscale                  </w:t>
      </w:r>
    </w:p>
    <w:p w:rsidR="009E5C87" w:rsidRPr="00030F4D" w:rsidRDefault="009E5C87" w:rsidP="009A55AA">
      <w:pPr>
        <w:spacing w:after="0"/>
        <w:rPr>
          <w:b/>
          <w:i/>
          <w:sz w:val="16"/>
          <w:szCs w:val="16"/>
        </w:rPr>
      </w:pPr>
      <w:r w:rsidRPr="00030F4D">
        <w:rPr>
          <w:b/>
          <w:i/>
          <w:sz w:val="16"/>
          <w:szCs w:val="16"/>
        </w:rPr>
        <w:t>Chiede di poter partecipare alla selezione per l’attribuzione del bonus docenti per la valorizzazione del merito</w:t>
      </w:r>
    </w:p>
    <w:tbl>
      <w:tblPr>
        <w:tblStyle w:val="Grigliatabella"/>
        <w:tblW w:w="4997" w:type="pct"/>
        <w:tblLook w:val="04A0" w:firstRow="1" w:lastRow="0" w:firstColumn="1" w:lastColumn="0" w:noHBand="0" w:noVBand="1"/>
      </w:tblPr>
      <w:tblGrid>
        <w:gridCol w:w="2865"/>
        <w:gridCol w:w="3876"/>
        <w:gridCol w:w="6035"/>
        <w:gridCol w:w="420"/>
        <w:gridCol w:w="423"/>
        <w:gridCol w:w="420"/>
        <w:gridCol w:w="455"/>
      </w:tblGrid>
      <w:tr w:rsidR="002A3DCC" w:rsidRPr="004F1CBD" w:rsidTr="007E57AB">
        <w:tc>
          <w:tcPr>
            <w:tcW w:w="988" w:type="pct"/>
          </w:tcPr>
          <w:p w:rsidR="00B268BA" w:rsidRPr="004F1CBD" w:rsidRDefault="00B268BA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MBITI</w:t>
            </w:r>
          </w:p>
        </w:tc>
        <w:tc>
          <w:tcPr>
            <w:tcW w:w="1337" w:type="pct"/>
          </w:tcPr>
          <w:p w:rsidR="00B268BA" w:rsidRPr="004F1CBD" w:rsidRDefault="00B268BA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INDICATORI</w:t>
            </w:r>
          </w:p>
        </w:tc>
        <w:tc>
          <w:tcPr>
            <w:tcW w:w="2082" w:type="pct"/>
          </w:tcPr>
          <w:p w:rsidR="00B268BA" w:rsidRDefault="00B268BA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DESCRITTORI</w:t>
            </w:r>
          </w:p>
          <w:p w:rsidR="002A3DCC" w:rsidRPr="004F1CBD" w:rsidRDefault="002A3DCC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B268BA" w:rsidRPr="00BC48EF" w:rsidRDefault="00BC48EF">
            <w:r>
              <w:t>D</w:t>
            </w:r>
          </w:p>
        </w:tc>
        <w:tc>
          <w:tcPr>
            <w:tcW w:w="146" w:type="pct"/>
          </w:tcPr>
          <w:p w:rsidR="00B268BA" w:rsidRPr="004F1CBD" w:rsidRDefault="00B268BA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B268BA" w:rsidRPr="004F1CBD" w:rsidRDefault="00B268BA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B268BA" w:rsidRPr="00BC48EF" w:rsidRDefault="00BC48EF">
            <w:r>
              <w:t>DS</w:t>
            </w:r>
          </w:p>
        </w:tc>
      </w:tr>
      <w:tr w:rsidR="002A3DCC" w:rsidRPr="004F1CBD" w:rsidTr="007E57AB">
        <w:tc>
          <w:tcPr>
            <w:tcW w:w="988" w:type="pct"/>
            <w:vMerge w:val="restar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MBITO A</w:t>
            </w:r>
          </w:p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Qualità insegnamento</w:t>
            </w:r>
            <w:r w:rsidR="00E87F82" w:rsidRPr="004F1CBD">
              <w:rPr>
                <w:sz w:val="16"/>
                <w:szCs w:val="16"/>
              </w:rPr>
              <w:t xml:space="preserve"> e contributo</w:t>
            </w:r>
          </w:p>
          <w:p w:rsidR="00E87F82" w:rsidRPr="004F1CBD" w:rsidRDefault="00E87F82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l miglioramento dell’istruzione scolastica, nonché del successo formativo e scolastico degli studenti. (C.129 p.3°)</w:t>
            </w:r>
          </w:p>
        </w:tc>
        <w:tc>
          <w:tcPr>
            <w:tcW w:w="1337" w:type="pct"/>
            <w:vMerge w:val="restar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1</w:t>
            </w:r>
            <w:r w:rsidR="00E87F82" w:rsidRPr="004F1CBD">
              <w:rPr>
                <w:sz w:val="16"/>
                <w:szCs w:val="16"/>
              </w:rPr>
              <w:t>. QUALITA’ DELL’INSEGNAMENTO</w:t>
            </w: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</w:t>
            </w:r>
            <w:r w:rsidR="007A7896" w:rsidRPr="004F1CBD">
              <w:rPr>
                <w:sz w:val="16"/>
                <w:szCs w:val="16"/>
              </w:rPr>
              <w:t xml:space="preserve"> Partecipazione ad iniziative di formazione e aggiornamento coerenti con gli obiettivi di miglioramento  e del P</w:t>
            </w:r>
            <w:r w:rsidR="00F228F8">
              <w:rPr>
                <w:sz w:val="16"/>
                <w:szCs w:val="16"/>
              </w:rPr>
              <w:t>T</w:t>
            </w:r>
            <w:r w:rsidR="007A7896" w:rsidRPr="004F1CBD">
              <w:rPr>
                <w:sz w:val="16"/>
                <w:szCs w:val="16"/>
              </w:rPr>
              <w:t>OF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2</w:t>
            </w:r>
            <w:r w:rsidR="007A7896" w:rsidRPr="004F1CBD">
              <w:rPr>
                <w:sz w:val="16"/>
                <w:szCs w:val="16"/>
              </w:rPr>
              <w:t xml:space="preserve"> Modernizzazione e miglioramento qualitativo veicolati attraverso pratiche e strumenti innovativi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</w:tcPr>
          <w:p w:rsidR="00E87F82" w:rsidRPr="004F1CBD" w:rsidRDefault="00EB275D" w:rsidP="00E87F82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2</w:t>
            </w:r>
            <w:r w:rsidR="00E87F82" w:rsidRPr="004F1CBD">
              <w:rPr>
                <w:sz w:val="16"/>
                <w:szCs w:val="16"/>
              </w:rPr>
              <w:t xml:space="preserve"> CONTRIBUTO AL MIGLIORAMENTO DELL’ISTRUZIONE</w:t>
            </w: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</w:t>
            </w:r>
            <w:r w:rsidR="007A7896" w:rsidRPr="004F1CBD">
              <w:rPr>
                <w:sz w:val="16"/>
                <w:szCs w:val="16"/>
              </w:rPr>
              <w:t xml:space="preserve"> Partecipazione attiva ad iniziative di sistema riferite alle aree progettuali individuate</w:t>
            </w:r>
            <w:r w:rsidR="00A10BD8" w:rsidRPr="004F1CBD">
              <w:rPr>
                <w:sz w:val="16"/>
                <w:szCs w:val="16"/>
              </w:rPr>
              <w:t xml:space="preserve"> nel POF e/o ad attività che contribuiscono a dare visibilità positiva all’istruzione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 w:val="restar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3</w:t>
            </w:r>
            <w:r w:rsidR="00E87F82" w:rsidRPr="004F1CBD">
              <w:rPr>
                <w:sz w:val="16"/>
                <w:szCs w:val="16"/>
              </w:rPr>
              <w:t xml:space="preserve"> SUCCESSO FORMATIVO E SCOLASTICO DEGLI STUDENTI</w:t>
            </w:r>
          </w:p>
        </w:tc>
        <w:tc>
          <w:tcPr>
            <w:tcW w:w="2082" w:type="pct"/>
          </w:tcPr>
          <w:p w:rsidR="00EB275D" w:rsidRPr="004F1CBD" w:rsidRDefault="00EB275D" w:rsidP="00A10BD8">
            <w:pPr>
              <w:tabs>
                <w:tab w:val="left" w:pos="3615"/>
              </w:tabs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</w:t>
            </w:r>
            <w:r w:rsidR="00A10BD8" w:rsidRPr="004F1CBD">
              <w:rPr>
                <w:sz w:val="16"/>
                <w:szCs w:val="16"/>
              </w:rPr>
              <w:t xml:space="preserve"> Individualizzazione e personalizzazione dell’attività didattica curricolare ed extracurricolare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2</w:t>
            </w:r>
            <w:r w:rsidR="00A10BD8" w:rsidRPr="004F1CBD">
              <w:rPr>
                <w:sz w:val="16"/>
                <w:szCs w:val="16"/>
              </w:rPr>
              <w:t xml:space="preserve"> Gestione di attività mirate all’inclusione, al recupero, al potenziamento, alla prevenzione della dispersione scolastica e dell’insuccesso scolastico in particolare BES, H, alunni stranieri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3</w:t>
            </w:r>
            <w:r w:rsidR="00A10BD8" w:rsidRPr="004F1CBD">
              <w:rPr>
                <w:sz w:val="16"/>
                <w:szCs w:val="16"/>
              </w:rPr>
              <w:t xml:space="preserve"> Uso di strumenti di valutazione adeguati per rilevare lo sviluppo delle competenze ( rubriche di valutazione, prove autentiche…)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 w:val="restar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MBITO B</w:t>
            </w:r>
          </w:p>
          <w:p w:rsidR="00E87F82" w:rsidRPr="004F1CBD" w:rsidRDefault="00E87F82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Risultati ottenuti dal docente o dal gruppo di docenti in relazione al potenziamento delle competenze degli alunni. I</w:t>
            </w:r>
            <w:r w:rsidR="00161F76" w:rsidRPr="004F1CBD">
              <w:rPr>
                <w:sz w:val="16"/>
                <w:szCs w:val="16"/>
              </w:rPr>
              <w:t>nnovazione didattica e metodologica.</w:t>
            </w:r>
          </w:p>
          <w:p w:rsidR="00161F76" w:rsidRPr="004F1CBD" w:rsidRDefault="00161F76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Collaborazione alla ricerca didattica, alla diffusione di buone pratiche didattiche. (C.129 p.3b)</w:t>
            </w:r>
          </w:p>
        </w:tc>
        <w:tc>
          <w:tcPr>
            <w:tcW w:w="1337" w:type="pct"/>
          </w:tcPr>
          <w:p w:rsidR="00161F76" w:rsidRPr="004F1CBD" w:rsidRDefault="00EB275D" w:rsidP="00161F76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B1</w:t>
            </w:r>
            <w:r w:rsidR="00161F76" w:rsidRPr="004F1CBD">
              <w:rPr>
                <w:sz w:val="16"/>
                <w:szCs w:val="16"/>
              </w:rPr>
              <w:t xml:space="preserve"> RISULTATI OTTENUTI DAL DOCENTE O DAL GRUPPO DI DOCENTI IN RELAZIONE AL POTENZIAMENTO DELLE COMPETENZE DEGLI ALUNNI</w:t>
            </w: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</w:t>
            </w:r>
            <w:r w:rsidR="00A10BD8" w:rsidRPr="004F1CBD">
              <w:rPr>
                <w:sz w:val="16"/>
                <w:szCs w:val="16"/>
              </w:rPr>
              <w:t xml:space="preserve"> Miglioramento esiti di italiano e matematica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 w:val="restar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B2</w:t>
            </w:r>
            <w:r w:rsidR="00161F76" w:rsidRPr="004F1CBD">
              <w:rPr>
                <w:sz w:val="16"/>
                <w:szCs w:val="16"/>
              </w:rPr>
              <w:t xml:space="preserve"> INNOVAZIONE DIDATTICA E METODOLOGICA</w:t>
            </w:r>
          </w:p>
        </w:tc>
        <w:tc>
          <w:tcPr>
            <w:tcW w:w="2082" w:type="pct"/>
          </w:tcPr>
          <w:p w:rsidR="00EB275D" w:rsidRPr="004F1CBD" w:rsidRDefault="00EB275D" w:rsidP="00F228F8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</w:t>
            </w:r>
            <w:r w:rsidR="00C6188F" w:rsidRPr="004F1CBD">
              <w:rPr>
                <w:sz w:val="16"/>
                <w:szCs w:val="16"/>
              </w:rPr>
              <w:t xml:space="preserve"> Utilizzo sistematico e documentato delle TIC ne</w:t>
            </w:r>
            <w:r w:rsidR="00F228F8">
              <w:rPr>
                <w:sz w:val="16"/>
                <w:szCs w:val="16"/>
              </w:rPr>
              <w:t xml:space="preserve">lla didattica ( uso di </w:t>
            </w:r>
            <w:proofErr w:type="spellStart"/>
            <w:r w:rsidR="00F228F8">
              <w:rPr>
                <w:sz w:val="16"/>
                <w:szCs w:val="16"/>
              </w:rPr>
              <w:t>tablet</w:t>
            </w:r>
            <w:proofErr w:type="spellEnd"/>
            <w:r w:rsidR="00F228F8">
              <w:rPr>
                <w:sz w:val="16"/>
                <w:szCs w:val="16"/>
              </w:rPr>
              <w:t xml:space="preserve">, </w:t>
            </w:r>
            <w:proofErr w:type="spellStart"/>
            <w:r w:rsidR="00F228F8">
              <w:rPr>
                <w:sz w:val="16"/>
                <w:szCs w:val="16"/>
              </w:rPr>
              <w:t>digital</w:t>
            </w:r>
            <w:proofErr w:type="spellEnd"/>
            <w:r w:rsidR="00F228F8">
              <w:rPr>
                <w:sz w:val="16"/>
                <w:szCs w:val="16"/>
              </w:rPr>
              <w:t xml:space="preserve"> </w:t>
            </w:r>
            <w:proofErr w:type="spellStart"/>
            <w:r w:rsidR="00F228F8">
              <w:rPr>
                <w:sz w:val="16"/>
                <w:szCs w:val="16"/>
              </w:rPr>
              <w:t>board</w:t>
            </w:r>
            <w:proofErr w:type="spellEnd"/>
            <w:r w:rsidR="00F228F8">
              <w:rPr>
                <w:sz w:val="16"/>
                <w:szCs w:val="16"/>
              </w:rPr>
              <w:t xml:space="preserve"> </w:t>
            </w:r>
            <w:r w:rsidR="00C6188F" w:rsidRPr="004F1CBD">
              <w:rPr>
                <w:sz w:val="16"/>
                <w:szCs w:val="16"/>
              </w:rPr>
              <w:t>, PC )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2</w:t>
            </w:r>
            <w:r w:rsidR="00C6188F" w:rsidRPr="004F1CBD">
              <w:rPr>
                <w:sz w:val="16"/>
                <w:szCs w:val="16"/>
              </w:rPr>
              <w:t xml:space="preserve"> Utilizzo sistematico e documentato di pratiche laboratoriali innovative nella didattica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 w:val="restar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B3</w:t>
            </w:r>
            <w:r w:rsidR="00161F76" w:rsidRPr="004F1CBD">
              <w:rPr>
                <w:sz w:val="16"/>
                <w:szCs w:val="16"/>
              </w:rPr>
              <w:t xml:space="preserve"> COLLABORAZIONE ALLA RICERCA DIDATTICA, ALLA DOCUMENTAZIONE E ALLA DIFFUSIONE DELLE BUONE PRATICHE DIDATTICHE</w:t>
            </w: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</w:t>
            </w:r>
            <w:r w:rsidR="00C6188F" w:rsidRPr="004F1CBD">
              <w:rPr>
                <w:sz w:val="16"/>
                <w:szCs w:val="16"/>
              </w:rPr>
              <w:t xml:space="preserve"> Collaborazione alla ricerca didattica, alla documentazione e alla diffusione delle buone pratiche didattiche, pubblicazione sul sito internet delle buone pratiche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2A3DCC" w:rsidRPr="004F1CBD" w:rsidTr="007E57AB">
        <w:tc>
          <w:tcPr>
            <w:tcW w:w="988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2</w:t>
            </w:r>
            <w:r w:rsidR="00C6188F" w:rsidRPr="004F1CBD">
              <w:rPr>
                <w:sz w:val="16"/>
                <w:szCs w:val="16"/>
              </w:rPr>
              <w:t xml:space="preserve"> Partecipazione e condivisione di buone pratiche volte al miglioramento d’Istituto ( </w:t>
            </w:r>
            <w:proofErr w:type="spellStart"/>
            <w:r w:rsidR="00C6188F" w:rsidRPr="004F1CBD">
              <w:rPr>
                <w:sz w:val="16"/>
                <w:szCs w:val="16"/>
              </w:rPr>
              <w:t>PdM</w:t>
            </w:r>
            <w:proofErr w:type="spellEnd"/>
            <w:r w:rsidR="00C6188F" w:rsidRPr="004F1CBD">
              <w:rPr>
                <w:sz w:val="16"/>
                <w:szCs w:val="16"/>
              </w:rPr>
              <w:t>) in relazione alle criticità emerse nel RAV.</w:t>
            </w: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B275D" w:rsidRPr="004F1CBD" w:rsidRDefault="00EB275D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 w:val="restar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MBITO C</w:t>
            </w:r>
          </w:p>
          <w:p w:rsidR="007E57AB" w:rsidRPr="004F1CBD" w:rsidRDefault="007E57AB" w:rsidP="00F228F8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Responsabilità assunte nel coordinamento organizzativo e didattico e</w:t>
            </w:r>
            <w:r>
              <w:rPr>
                <w:sz w:val="16"/>
                <w:szCs w:val="16"/>
              </w:rPr>
              <w:t xml:space="preserve"> </w:t>
            </w:r>
            <w:r w:rsidRPr="004F1CBD">
              <w:rPr>
                <w:sz w:val="16"/>
                <w:szCs w:val="16"/>
              </w:rPr>
              <w:t xml:space="preserve"> nella formazione del personale (C.129 p.3 c)</w:t>
            </w:r>
            <w:r w:rsidR="008F39C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37" w:type="pct"/>
            <w:vMerge w:val="restar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C1 RESPONSABILITA’ ASSUNTE NELLA FORMAZIONE DEL PERSONALE</w:t>
            </w:r>
          </w:p>
        </w:tc>
        <w:tc>
          <w:tcPr>
            <w:tcW w:w="2082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 Ruolo attivo nella formazione del personale.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2 Ruolo di formatore.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 w:val="restart"/>
          </w:tcPr>
          <w:p w:rsidR="007E57AB" w:rsidRPr="004F1CBD" w:rsidRDefault="007E57AB" w:rsidP="00F228F8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C2 RESPONSABILITA’ ASSUNTE NEL COORDINAMENTO ORGANIZZATIVO E DIDATTICO</w:t>
            </w:r>
            <w:r w:rsidR="00F228F8">
              <w:rPr>
                <w:sz w:val="16"/>
                <w:szCs w:val="16"/>
              </w:rPr>
              <w:t xml:space="preserve">  E NEI RAPPORTI CON IL TERRITORIO</w:t>
            </w:r>
            <w:bookmarkStart w:id="0" w:name="_GoBack"/>
            <w:bookmarkEnd w:id="0"/>
          </w:p>
        </w:tc>
        <w:tc>
          <w:tcPr>
            <w:tcW w:w="2082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1 Assunzione di incarichi di coordinamento in riferimento ad attività previste nel P.O.F.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7E57AB" w:rsidRPr="004F1CBD" w:rsidRDefault="007E57AB" w:rsidP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2 Assunzione di incarichi di particolare responsabilità e complessità ( PTOF, PDM, RAV, NIV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3 Disponibilità ad effettuare supplenze, cambi di orario per esigenze organizzative e didattiche.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4 Attività di supporto al Dirigente scolastico.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7E57AB" w:rsidRPr="004F1CBD" w:rsidTr="007E57AB">
        <w:tc>
          <w:tcPr>
            <w:tcW w:w="988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337" w:type="pct"/>
            <w:vMerge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2082" w:type="pct"/>
          </w:tcPr>
          <w:p w:rsidR="007E57AB" w:rsidRPr="004F1CBD" w:rsidRDefault="007E57AB" w:rsidP="00F22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7E57AB">
              <w:rPr>
                <w:sz w:val="16"/>
                <w:szCs w:val="16"/>
              </w:rPr>
              <w:t>Maggiori impegni previsti dai piani dell'offerta formativa e dai piani organizzativi per far</w:t>
            </w:r>
            <w:r w:rsidR="00F228F8">
              <w:rPr>
                <w:sz w:val="16"/>
                <w:szCs w:val="16"/>
              </w:rPr>
              <w:t xml:space="preserve"> fronte nell'anno scolastico 2022/2023 a  particolare esigenze di ordine organizzativo e didattico. Rapporti con il territorio.</w:t>
            </w: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7E57AB" w:rsidRPr="004F1CBD" w:rsidRDefault="007E57AB">
            <w:pPr>
              <w:rPr>
                <w:sz w:val="16"/>
                <w:szCs w:val="16"/>
              </w:rPr>
            </w:pPr>
          </w:p>
        </w:tc>
      </w:tr>
      <w:tr w:rsidR="002A3DCC" w:rsidRPr="004F1CBD" w:rsidTr="002A3DCC">
        <w:tc>
          <w:tcPr>
            <w:tcW w:w="5000" w:type="pct"/>
            <w:gridSpan w:val="7"/>
          </w:tcPr>
          <w:p w:rsidR="002A3DCC" w:rsidRPr="004F1CBD" w:rsidRDefault="002A3DCC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Altre informazioni</w:t>
            </w:r>
          </w:p>
        </w:tc>
      </w:tr>
      <w:tr w:rsidR="002A3DCC" w:rsidRPr="004F1CBD" w:rsidTr="002A3DCC">
        <w:tc>
          <w:tcPr>
            <w:tcW w:w="5000" w:type="pct"/>
            <w:gridSpan w:val="7"/>
          </w:tcPr>
          <w:p w:rsidR="002A3DCC" w:rsidRPr="004F1CBD" w:rsidRDefault="002A3DCC">
            <w:pPr>
              <w:rPr>
                <w:sz w:val="16"/>
                <w:szCs w:val="16"/>
              </w:rPr>
            </w:pPr>
            <w:r w:rsidRPr="004F1CBD">
              <w:rPr>
                <w:sz w:val="16"/>
                <w:szCs w:val="16"/>
              </w:rPr>
              <w:t>N.B. Si possono produrre ulteriori informazioni da parte del personale docente relativi ai criteri sopracitati, con certificazioni.</w:t>
            </w:r>
          </w:p>
        </w:tc>
      </w:tr>
      <w:tr w:rsidR="002A3DCC" w:rsidRPr="004F1CBD" w:rsidTr="002A3DCC">
        <w:tc>
          <w:tcPr>
            <w:tcW w:w="5000" w:type="pct"/>
            <w:gridSpan w:val="7"/>
          </w:tcPr>
          <w:p w:rsidR="002A3DCC" w:rsidRDefault="00451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/La </w:t>
            </w:r>
            <w:proofErr w:type="spellStart"/>
            <w:r>
              <w:rPr>
                <w:sz w:val="16"/>
                <w:szCs w:val="16"/>
              </w:rPr>
              <w:t>sottoscrittA</w:t>
            </w:r>
            <w:proofErr w:type="spellEnd"/>
          </w:p>
          <w:p w:rsidR="002A3DCC" w:rsidRDefault="002A3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 sensi degli artt. 46 e 47 del D.P.R. n.445/2000, è consapevole che le dichiarazioni mendaci sono punite ai sensi del codice penale e delle leggi speciali in materia, secondo le disposizioni richiamate all’art.76 del citato D.P.R. Inoltre, esprime il proprio consenso </w:t>
            </w:r>
            <w:proofErr w:type="spellStart"/>
            <w:r>
              <w:rPr>
                <w:sz w:val="16"/>
                <w:szCs w:val="16"/>
              </w:rPr>
              <w:t>affinchè</w:t>
            </w:r>
            <w:proofErr w:type="spellEnd"/>
            <w:r>
              <w:rPr>
                <w:sz w:val="16"/>
                <w:szCs w:val="16"/>
              </w:rPr>
              <w:t xml:space="preserve">  i dati forniti possano essere trattati nel rispetto del </w:t>
            </w:r>
            <w:proofErr w:type="spellStart"/>
            <w:r>
              <w:rPr>
                <w:sz w:val="16"/>
                <w:szCs w:val="16"/>
              </w:rPr>
              <w:t>D.L.vo</w:t>
            </w:r>
            <w:proofErr w:type="spellEnd"/>
            <w:r>
              <w:rPr>
                <w:sz w:val="16"/>
                <w:szCs w:val="16"/>
              </w:rPr>
              <w:t xml:space="preserve"> n.196/03 (Codice in materia di protezione dei dati personali),per gli adempimenti connessi alla presente procedura.</w:t>
            </w:r>
          </w:p>
          <w:p w:rsidR="0045151A" w:rsidRDefault="002A3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vara                 </w:t>
            </w:r>
          </w:p>
          <w:p w:rsidR="002A3DCC" w:rsidRPr="004F1CBD" w:rsidRDefault="002A3DCC" w:rsidP="009A55AA">
            <w:pPr>
              <w:rPr>
                <w:sz w:val="16"/>
                <w:szCs w:val="16"/>
              </w:rPr>
            </w:pPr>
          </w:p>
        </w:tc>
      </w:tr>
    </w:tbl>
    <w:p w:rsidR="009E5C87" w:rsidRPr="009E5C87" w:rsidRDefault="009E5C87" w:rsidP="00D03076">
      <w:pPr>
        <w:rPr>
          <w:sz w:val="28"/>
          <w:szCs w:val="28"/>
        </w:rPr>
      </w:pPr>
    </w:p>
    <w:sectPr w:rsidR="009E5C87" w:rsidRPr="009E5C87" w:rsidSect="009E5C8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87"/>
    <w:rsid w:val="00030F4D"/>
    <w:rsid w:val="00161F76"/>
    <w:rsid w:val="00234CF2"/>
    <w:rsid w:val="002A3DCC"/>
    <w:rsid w:val="00303143"/>
    <w:rsid w:val="0045151A"/>
    <w:rsid w:val="004F1CBD"/>
    <w:rsid w:val="007A7896"/>
    <w:rsid w:val="007B40A2"/>
    <w:rsid w:val="007E57AB"/>
    <w:rsid w:val="00834570"/>
    <w:rsid w:val="00863666"/>
    <w:rsid w:val="008F39C8"/>
    <w:rsid w:val="009A55AA"/>
    <w:rsid w:val="009E5C87"/>
    <w:rsid w:val="00A10BD8"/>
    <w:rsid w:val="00A16C71"/>
    <w:rsid w:val="00B268BA"/>
    <w:rsid w:val="00B30225"/>
    <w:rsid w:val="00B816B3"/>
    <w:rsid w:val="00BC48EF"/>
    <w:rsid w:val="00C6188F"/>
    <w:rsid w:val="00CC2D66"/>
    <w:rsid w:val="00D03076"/>
    <w:rsid w:val="00E87F82"/>
    <w:rsid w:val="00EB275D"/>
    <w:rsid w:val="00F2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C5DF-AC0B-4D52-A796-C240D57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e Moscato</dc:creator>
  <cp:lastModifiedBy>Utente</cp:lastModifiedBy>
  <cp:revision>4</cp:revision>
  <cp:lastPrinted>2022-07-04T07:22:00Z</cp:lastPrinted>
  <dcterms:created xsi:type="dcterms:W3CDTF">2022-06-14T14:53:00Z</dcterms:created>
  <dcterms:modified xsi:type="dcterms:W3CDTF">2023-06-26T07:32:00Z</dcterms:modified>
</cp:coreProperties>
</file>